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40A" w:rsidRDefault="00D8740A" w:rsidP="00D8740A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D8740A">
        <w:rPr>
          <w:rFonts w:ascii="Arial" w:hAnsi="Arial" w:cs="Arial"/>
          <w:sz w:val="32"/>
          <w:szCs w:val="32"/>
        </w:rPr>
        <w:t>Aflatoxin M1 in Milk sample Chromatogram</w:t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21 A</w:t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04CFEA9" wp14:editId="64D27BEC">
            <wp:extent cx="5305425" cy="2134073"/>
            <wp:effectExtent l="1905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13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21 B</w:t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9E90777" wp14:editId="7BD04E4C">
            <wp:extent cx="5362575" cy="2182843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18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21 C</w:t>
      </w:r>
    </w:p>
    <w:p w:rsidR="00E11BA7" w:rsidRDefault="00E11BA7" w:rsidP="008B3E3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0158B35F" wp14:editId="42E5FD6E">
            <wp:extent cx="5192110" cy="2171700"/>
            <wp:effectExtent l="19050" t="0" r="8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11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E34" w:rsidRDefault="008B3E34" w:rsidP="008B3E3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22 A</w:t>
      </w:r>
    </w:p>
    <w:p w:rsidR="008B3E34" w:rsidRDefault="008B3E34" w:rsidP="008B3E3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7446118" wp14:editId="554DA118">
            <wp:extent cx="5543550" cy="2251233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25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E34" w:rsidRDefault="008B3E34" w:rsidP="008B3E3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22 B</w:t>
      </w:r>
    </w:p>
    <w:p w:rsidR="008B3E34" w:rsidRDefault="008B3E34" w:rsidP="008B3E3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E2A0B95" wp14:editId="4E0B2241">
            <wp:extent cx="5185363" cy="20193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76" cy="202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E34" w:rsidRDefault="008B3E34" w:rsidP="008B3E3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22 C</w:t>
      </w:r>
    </w:p>
    <w:p w:rsidR="008B3E34" w:rsidRDefault="008B3E34" w:rsidP="00D8740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1C2DEA43" wp14:editId="2880CD3B">
            <wp:extent cx="5605707" cy="2276475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07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251" w:rsidRDefault="00D8740A" w:rsidP="00D8740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23 A</w:t>
      </w:r>
    </w:p>
    <w:p w:rsidR="00D8740A" w:rsidRDefault="00D8740A" w:rsidP="00D8740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505450" cy="208218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629" cy="208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40A" w:rsidRDefault="00D8740A" w:rsidP="00D8740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23 B</w:t>
      </w:r>
    </w:p>
    <w:p w:rsidR="00D8740A" w:rsidRDefault="00D8740A" w:rsidP="00D8740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257800" cy="1954823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95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40A" w:rsidRDefault="00D8740A" w:rsidP="00D8740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23 C</w:t>
      </w:r>
    </w:p>
    <w:p w:rsidR="00D8740A" w:rsidRDefault="00D8740A" w:rsidP="00D8740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>
            <wp:extent cx="5376368" cy="20764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346" cy="2077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40A" w:rsidRDefault="00D8740A" w:rsidP="00D8740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23 C overlaid with 0.5ppb M1 standard</w:t>
      </w:r>
    </w:p>
    <w:p w:rsidR="00D8740A" w:rsidRDefault="001637A0" w:rsidP="00D8740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4810125" cy="301403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56" cy="302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7A0" w:rsidRDefault="001637A0" w:rsidP="001637A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24 A</w:t>
      </w:r>
    </w:p>
    <w:p w:rsidR="002362A4" w:rsidRDefault="002362A4" w:rsidP="002362A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>
            <wp:extent cx="5260428" cy="220027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428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2A4" w:rsidRDefault="002362A4" w:rsidP="002362A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24 B</w:t>
      </w:r>
    </w:p>
    <w:p w:rsidR="002362A4" w:rsidRDefault="002362A4" w:rsidP="002362A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247279" cy="20097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279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2A4" w:rsidRDefault="002362A4" w:rsidP="002362A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24 C</w:t>
      </w:r>
    </w:p>
    <w:p w:rsidR="002362A4" w:rsidRDefault="002362A4" w:rsidP="002362A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241381" cy="21621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381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2A4" w:rsidRDefault="002362A4" w:rsidP="002362A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24 C overlaid with 0.5ppb M1 standard</w:t>
      </w:r>
    </w:p>
    <w:p w:rsidR="002362A4" w:rsidRDefault="002362A4" w:rsidP="002362A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>
            <wp:extent cx="3629025" cy="2283432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283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E34" w:rsidRDefault="008B3E34" w:rsidP="008B3E3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25 A</w:t>
      </w:r>
    </w:p>
    <w:p w:rsidR="008B3E34" w:rsidRDefault="008B3E34" w:rsidP="008B3E3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75B0894" wp14:editId="3A64E929">
            <wp:extent cx="5259219" cy="215265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219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E34" w:rsidRDefault="008B3E34" w:rsidP="008B3E3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25 B</w:t>
      </w:r>
    </w:p>
    <w:p w:rsidR="008B3E34" w:rsidRDefault="008B3E34" w:rsidP="008B3E3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C51AA1A" wp14:editId="73F789F9">
            <wp:extent cx="5675048" cy="2295525"/>
            <wp:effectExtent l="19050" t="0" r="1852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048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E34" w:rsidRDefault="008B3E34" w:rsidP="008B3E3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11185025 C</w:t>
      </w:r>
    </w:p>
    <w:p w:rsidR="008B3E34" w:rsidRDefault="008B3E34" w:rsidP="008B3E3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A751030" wp14:editId="77FAEFA7">
            <wp:extent cx="5035689" cy="2028825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689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E34" w:rsidRDefault="008B3E34" w:rsidP="008B3E3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26 A</w:t>
      </w:r>
    </w:p>
    <w:p w:rsidR="008B3E34" w:rsidRDefault="008B3E34" w:rsidP="008B3E3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3852620" wp14:editId="16145D96">
            <wp:extent cx="5305425" cy="2134073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13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E34" w:rsidRDefault="008B3E34" w:rsidP="008B3E3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26 B</w:t>
      </w:r>
    </w:p>
    <w:p w:rsidR="008B3E34" w:rsidRDefault="008B3E34" w:rsidP="008B3E3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65713AB" wp14:editId="759A483B">
            <wp:extent cx="5362575" cy="2182843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18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E34" w:rsidRDefault="008B3E34" w:rsidP="008B3E3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11185026 C</w:t>
      </w:r>
    </w:p>
    <w:p w:rsidR="008B3E34" w:rsidRDefault="008B3E34" w:rsidP="008B3E3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AD1F9B8" wp14:editId="2465CC1B">
            <wp:extent cx="5192110" cy="2171700"/>
            <wp:effectExtent l="19050" t="0" r="8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11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E34" w:rsidRDefault="008B3E34" w:rsidP="008B3E3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27 A</w:t>
      </w:r>
    </w:p>
    <w:p w:rsidR="008B3E34" w:rsidRDefault="008B3E34" w:rsidP="008B3E3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0DEC317" wp14:editId="0CEF34F5">
            <wp:extent cx="5471096" cy="2095500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096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E34" w:rsidRDefault="008B3E34" w:rsidP="008B3E3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27 B</w:t>
      </w:r>
    </w:p>
    <w:p w:rsidR="008B3E34" w:rsidRDefault="008B3E34" w:rsidP="008B3E3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FCF5692" wp14:editId="60390863">
            <wp:extent cx="5339953" cy="21907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953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E34" w:rsidRDefault="008B3E34" w:rsidP="008B3E3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11185027 C</w:t>
      </w:r>
    </w:p>
    <w:p w:rsidR="008B3E34" w:rsidRDefault="008B3E34" w:rsidP="008B3E3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703A6A5" wp14:editId="321CB1E7">
            <wp:extent cx="5934075" cy="2381250"/>
            <wp:effectExtent l="1905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E34" w:rsidRDefault="008B3E34" w:rsidP="008B3E3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28 A</w:t>
      </w:r>
    </w:p>
    <w:p w:rsidR="008B3E34" w:rsidRDefault="008B3E34" w:rsidP="008B3E3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053ED7D" wp14:editId="5ECAD1C3">
            <wp:extent cx="5434809" cy="223837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809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E34" w:rsidRDefault="008B3E34" w:rsidP="008B3E3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28 B</w:t>
      </w:r>
    </w:p>
    <w:p w:rsidR="008B3E34" w:rsidRDefault="008B3E34" w:rsidP="008B3E3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25DE21B3" wp14:editId="55BF8D2B">
            <wp:extent cx="5365677" cy="2247900"/>
            <wp:effectExtent l="19050" t="0" r="6423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677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26" w:rsidRDefault="00386726" w:rsidP="0038672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28 C</w:t>
      </w:r>
    </w:p>
    <w:p w:rsidR="00386726" w:rsidRDefault="00386726" w:rsidP="008B3E3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58FD235" wp14:editId="497FFBC4">
            <wp:extent cx="5365677" cy="2247900"/>
            <wp:effectExtent l="19050" t="0" r="6423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677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29 A</w:t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6F94911" wp14:editId="7474DA27">
            <wp:extent cx="5038725" cy="2054312"/>
            <wp:effectExtent l="1905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755" cy="2055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29 B</w:t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41E20739" wp14:editId="173BF5B1">
            <wp:extent cx="4600575" cy="1909533"/>
            <wp:effectExtent l="1905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90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29 C</w:t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24D54EC" wp14:editId="1BBFE8D5">
            <wp:extent cx="5381625" cy="2133646"/>
            <wp:effectExtent l="1905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13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29 C overlaid with 0.5ppb M1 standard</w:t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C53FA0A" wp14:editId="2CAC1020">
            <wp:extent cx="4467225" cy="2696110"/>
            <wp:effectExtent l="1905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69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11185030 A</w:t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FF361D5" wp14:editId="16FD09CA">
            <wp:extent cx="4983695" cy="2047875"/>
            <wp:effectExtent l="19050" t="0" r="74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69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30 B</w:t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46D42F5" wp14:editId="6EAE69CC">
            <wp:extent cx="4855152" cy="1885950"/>
            <wp:effectExtent l="19050" t="0" r="2598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52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30 C</w:t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41DAB2D" wp14:editId="713C9EC2">
            <wp:extent cx="5290621" cy="2114550"/>
            <wp:effectExtent l="19050" t="0" r="5279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621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31 A</w:t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3DA36845" wp14:editId="40E3F935">
            <wp:extent cx="5212678" cy="2133600"/>
            <wp:effectExtent l="19050" t="0" r="7022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678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31 B</w:t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4DC2D71" wp14:editId="0DC7EA99">
            <wp:extent cx="5493686" cy="2209800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686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31 C</w:t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97F98F1" wp14:editId="3F1B3995">
            <wp:extent cx="5212058" cy="2200275"/>
            <wp:effectExtent l="19050" t="0" r="7642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58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32 A</w:t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127CCF6A" wp14:editId="592DD785">
            <wp:extent cx="5221066" cy="216217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089" cy="2163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32 B</w:t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EB1E421" wp14:editId="1989A586">
            <wp:extent cx="4943475" cy="2028092"/>
            <wp:effectExtent l="1905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02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32 C</w:t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09FCFDC" wp14:editId="1DF5FE05">
            <wp:extent cx="5035689" cy="2028825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689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32 C overlaid with 0.5ppb M1 standard</w:t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011ECA28" wp14:editId="153E06D3">
            <wp:extent cx="4000500" cy="251313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51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33 A</w:t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CBECD9D" wp14:editId="1EE2EC02">
            <wp:extent cx="5272106" cy="2124075"/>
            <wp:effectExtent l="19050" t="0" r="4744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106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33 B</w:t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0284D8C1" wp14:editId="3D7C174A">
            <wp:extent cx="5340668" cy="22288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668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33 C</w:t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C964E0C" wp14:editId="0D3CFCE0">
            <wp:extent cx="5248275" cy="2169960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16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34 A</w:t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798792A" wp14:editId="7F6CFB2F">
            <wp:extent cx="5209530" cy="2095500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3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34 B</w:t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12ED481B" wp14:editId="33F3DFA5">
            <wp:extent cx="4827659" cy="1895475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659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34 C</w:t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DD77A62" wp14:editId="3E7ED958">
            <wp:extent cx="4586496" cy="1847850"/>
            <wp:effectExtent l="19050" t="0" r="4554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496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34 C overlaid with 0.5ppb M1 standard</w:t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364D359" wp14:editId="6E0CB0A8">
            <wp:extent cx="4383462" cy="2800350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62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26" w:rsidRDefault="00386726" w:rsidP="00E11BA7">
      <w:pPr>
        <w:rPr>
          <w:rFonts w:ascii="Arial" w:hAnsi="Arial" w:cs="Arial"/>
          <w:sz w:val="32"/>
          <w:szCs w:val="32"/>
        </w:rPr>
      </w:pP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11185035 A</w:t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74A85FE" wp14:editId="3103453B">
            <wp:extent cx="5457442" cy="218122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442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35 B</w:t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583A7BF" wp14:editId="06C736E3">
            <wp:extent cx="5274733" cy="2133600"/>
            <wp:effectExtent l="19050" t="0" r="2117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733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35 C</w:t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391568B" wp14:editId="19B1CF31">
            <wp:extent cx="5247085" cy="215265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8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11185036 A</w:t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7E20720" wp14:editId="35385E9F">
            <wp:extent cx="5160065" cy="2095500"/>
            <wp:effectExtent l="19050" t="0" r="248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6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36 B</w:t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E92C750" wp14:editId="6FF521D3">
            <wp:extent cx="5189407" cy="212407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407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36 C</w:t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A1F8CB9" wp14:editId="17664C6F">
            <wp:extent cx="5038607" cy="1962150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607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37 A</w:t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4A8EECC8" wp14:editId="681E7FCF">
            <wp:extent cx="5447295" cy="2238375"/>
            <wp:effectExtent l="19050" t="0" r="10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29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37 B</w:t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51A0927" wp14:editId="02DE1F06">
            <wp:extent cx="5457825" cy="2163857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16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37 C</w:t>
      </w:r>
    </w:p>
    <w:p w:rsidR="00E11BA7" w:rsidRDefault="00E11BA7" w:rsidP="008B3E3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E58D46A" wp14:editId="50D9B8EE">
            <wp:extent cx="5457825" cy="219537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575" cy="219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26" w:rsidRDefault="00386726" w:rsidP="008B3E34">
      <w:pPr>
        <w:rPr>
          <w:rFonts w:ascii="Arial" w:hAnsi="Arial" w:cs="Arial"/>
          <w:sz w:val="32"/>
          <w:szCs w:val="32"/>
        </w:rPr>
      </w:pPr>
    </w:p>
    <w:p w:rsidR="00386726" w:rsidRDefault="00386726" w:rsidP="0038672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11185038 A</w:t>
      </w:r>
    </w:p>
    <w:p w:rsidR="00386726" w:rsidRDefault="00386726" w:rsidP="0038672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F886A42" wp14:editId="4F613121">
            <wp:extent cx="5272106" cy="2124075"/>
            <wp:effectExtent l="19050" t="0" r="4744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106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26" w:rsidRDefault="00386726" w:rsidP="0038672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38 B</w:t>
      </w:r>
    </w:p>
    <w:p w:rsidR="00386726" w:rsidRDefault="00386726" w:rsidP="0038672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EA69FF2" wp14:editId="3952E267">
            <wp:extent cx="5340668" cy="2228850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668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26" w:rsidRDefault="00386726" w:rsidP="0038672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38 C</w:t>
      </w:r>
    </w:p>
    <w:p w:rsidR="00386726" w:rsidRDefault="00386726" w:rsidP="008B3E3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BC45AF1" wp14:editId="76E19B00">
            <wp:extent cx="5248275" cy="2169960"/>
            <wp:effectExtent l="1905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16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26" w:rsidRDefault="00386726" w:rsidP="0038672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11185039 A</w:t>
      </w:r>
    </w:p>
    <w:p w:rsidR="00386726" w:rsidRDefault="00386726" w:rsidP="0038672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8C3C330" wp14:editId="4923D371">
            <wp:extent cx="5457442" cy="2181225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442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26" w:rsidRDefault="00386726" w:rsidP="0038672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39 B</w:t>
      </w:r>
    </w:p>
    <w:p w:rsidR="00386726" w:rsidRDefault="00386726" w:rsidP="0038672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E736911" wp14:editId="2C92BB45">
            <wp:extent cx="5274733" cy="2133600"/>
            <wp:effectExtent l="19050" t="0" r="2117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733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26" w:rsidRDefault="00386726" w:rsidP="0038672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39 C</w:t>
      </w:r>
    </w:p>
    <w:p w:rsidR="00386726" w:rsidRDefault="00386726" w:rsidP="008B3E3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42716EB" wp14:editId="3AA6E879">
            <wp:extent cx="5247085" cy="215265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8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26" w:rsidRDefault="00386726" w:rsidP="008B3E34">
      <w:pPr>
        <w:rPr>
          <w:rFonts w:ascii="Arial" w:hAnsi="Arial" w:cs="Arial"/>
          <w:sz w:val="32"/>
          <w:szCs w:val="32"/>
        </w:rPr>
      </w:pPr>
    </w:p>
    <w:p w:rsidR="00386726" w:rsidRDefault="00035820" w:rsidP="0038672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</w:t>
      </w:r>
      <w:r w:rsidR="00386726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>0</w:t>
      </w:r>
      <w:r w:rsidR="00386726">
        <w:rPr>
          <w:rFonts w:ascii="Arial" w:hAnsi="Arial" w:cs="Arial"/>
          <w:sz w:val="32"/>
          <w:szCs w:val="32"/>
        </w:rPr>
        <w:t xml:space="preserve"> A</w:t>
      </w:r>
    </w:p>
    <w:p w:rsidR="00386726" w:rsidRDefault="00386726" w:rsidP="0038672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2B0292F" wp14:editId="6B28DFCA">
            <wp:extent cx="5209530" cy="2095500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3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26" w:rsidRDefault="00035820" w:rsidP="0038672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</w:t>
      </w:r>
      <w:r w:rsidR="00386726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>0</w:t>
      </w:r>
      <w:r w:rsidR="00386726">
        <w:rPr>
          <w:rFonts w:ascii="Arial" w:hAnsi="Arial" w:cs="Arial"/>
          <w:sz w:val="32"/>
          <w:szCs w:val="32"/>
        </w:rPr>
        <w:t xml:space="preserve"> B</w:t>
      </w:r>
    </w:p>
    <w:p w:rsidR="00386726" w:rsidRDefault="00386726" w:rsidP="0038672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A1E41FE" wp14:editId="15D67F9F">
            <wp:extent cx="4827659" cy="1895475"/>
            <wp:effectExtent l="1905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659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26" w:rsidRDefault="00035820" w:rsidP="0038672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850</w:t>
      </w:r>
      <w:r w:rsidR="00386726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>0</w:t>
      </w:r>
      <w:r w:rsidR="00386726">
        <w:rPr>
          <w:rFonts w:ascii="Arial" w:hAnsi="Arial" w:cs="Arial"/>
          <w:sz w:val="32"/>
          <w:szCs w:val="32"/>
        </w:rPr>
        <w:t xml:space="preserve"> C</w:t>
      </w:r>
    </w:p>
    <w:p w:rsidR="00386726" w:rsidRDefault="00386726" w:rsidP="008B3E3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0EAC223" wp14:editId="2926AE94">
            <wp:extent cx="4586496" cy="1847850"/>
            <wp:effectExtent l="19050" t="0" r="4554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496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E34" w:rsidRDefault="008B3E34" w:rsidP="008B3E3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piked 11185025 A</w:t>
      </w:r>
    </w:p>
    <w:p w:rsidR="008B3E34" w:rsidRDefault="008B3E34" w:rsidP="008B3E3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4F3DF66B" wp14:editId="172358EA">
            <wp:extent cx="5160065" cy="2095500"/>
            <wp:effectExtent l="19050" t="0" r="248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6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E34" w:rsidRDefault="008B3E34" w:rsidP="008B3E3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piked 11185025 B</w:t>
      </w:r>
    </w:p>
    <w:p w:rsidR="008B3E34" w:rsidRDefault="008B3E34" w:rsidP="008B3E3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216CE04" wp14:editId="7FEA5474">
            <wp:extent cx="5228796" cy="2047875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796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E34" w:rsidRDefault="008B3E34" w:rsidP="008B3E3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piked 11185025 C</w:t>
      </w:r>
    </w:p>
    <w:p w:rsidR="008B3E34" w:rsidRDefault="008B3E34" w:rsidP="008B3E3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BB6E0A6" wp14:editId="11D5198C">
            <wp:extent cx="5943600" cy="2371725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BA7" w:rsidRDefault="00E11BA7" w:rsidP="00E11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piked 11185028</w:t>
      </w:r>
    </w:p>
    <w:p w:rsidR="00E11BA7" w:rsidRDefault="00E11BA7" w:rsidP="008B3E3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27362A68" wp14:editId="6405985E">
            <wp:extent cx="5165288" cy="204787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288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D68" w:rsidRDefault="007F5E2F" w:rsidP="00C6442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hromatogram of standards and Blank</w:t>
      </w:r>
    </w:p>
    <w:p w:rsidR="007F5E2F" w:rsidRDefault="007F5E2F" w:rsidP="00C6442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.5ppb Aflatoxin M1</w:t>
      </w:r>
    </w:p>
    <w:p w:rsidR="007F5E2F" w:rsidRDefault="007F5E2F" w:rsidP="00C6442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362116" cy="2143125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116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E2F" w:rsidRDefault="007F5E2F" w:rsidP="007F5E2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ppb Aflatoxin M1</w:t>
      </w:r>
    </w:p>
    <w:p w:rsidR="007F5E2F" w:rsidRDefault="007F5E2F" w:rsidP="00C6442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228796" cy="204787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796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E2F" w:rsidRDefault="007F5E2F" w:rsidP="007F5E2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ppb Aflatoxin M1</w:t>
      </w:r>
    </w:p>
    <w:p w:rsidR="00EF7D68" w:rsidRDefault="007F5E2F" w:rsidP="00C6442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>
            <wp:extent cx="5073052" cy="2076450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52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425" w:rsidRDefault="007F5E2F" w:rsidP="00EA4D2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lank</w:t>
      </w:r>
    </w:p>
    <w:p w:rsidR="00EA4D2F" w:rsidRDefault="007F5E2F" w:rsidP="00EA4D2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943600" cy="2152650"/>
            <wp:effectExtent l="1905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D2F" w:rsidRDefault="00EA4D2F" w:rsidP="00EA4D2F">
      <w:pPr>
        <w:rPr>
          <w:rFonts w:ascii="Arial" w:hAnsi="Arial" w:cs="Arial"/>
          <w:sz w:val="32"/>
          <w:szCs w:val="32"/>
        </w:rPr>
      </w:pPr>
    </w:p>
    <w:p w:rsidR="00EA4D2F" w:rsidRDefault="00EA4D2F" w:rsidP="00EA4D2F">
      <w:pPr>
        <w:rPr>
          <w:rFonts w:ascii="Arial" w:hAnsi="Arial" w:cs="Arial"/>
          <w:sz w:val="32"/>
          <w:szCs w:val="32"/>
        </w:rPr>
      </w:pPr>
    </w:p>
    <w:p w:rsidR="00EA4D2F" w:rsidRDefault="00EA4D2F" w:rsidP="00687DCC">
      <w:pPr>
        <w:rPr>
          <w:rFonts w:ascii="Arial" w:hAnsi="Arial" w:cs="Arial"/>
          <w:sz w:val="32"/>
          <w:szCs w:val="32"/>
        </w:rPr>
      </w:pPr>
    </w:p>
    <w:p w:rsidR="00D312DF" w:rsidRPr="00687DCC" w:rsidRDefault="00D312DF" w:rsidP="00687DCC">
      <w:pPr>
        <w:rPr>
          <w:rFonts w:ascii="Arial" w:hAnsi="Arial" w:cs="Arial"/>
          <w:sz w:val="32"/>
          <w:szCs w:val="32"/>
        </w:rPr>
      </w:pPr>
    </w:p>
    <w:sectPr w:rsidR="00D312DF" w:rsidRPr="00687DCC" w:rsidSect="00AF32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40A"/>
    <w:rsid w:val="00035820"/>
    <w:rsid w:val="001523D4"/>
    <w:rsid w:val="001637A0"/>
    <w:rsid w:val="002362A4"/>
    <w:rsid w:val="00373F99"/>
    <w:rsid w:val="00386726"/>
    <w:rsid w:val="003D0C8C"/>
    <w:rsid w:val="00687DCC"/>
    <w:rsid w:val="0071105D"/>
    <w:rsid w:val="007F5E2F"/>
    <w:rsid w:val="00825A9C"/>
    <w:rsid w:val="008B3E34"/>
    <w:rsid w:val="008E607B"/>
    <w:rsid w:val="00AF3251"/>
    <w:rsid w:val="00B52464"/>
    <w:rsid w:val="00C64425"/>
    <w:rsid w:val="00D312DF"/>
    <w:rsid w:val="00D8740A"/>
    <w:rsid w:val="00DD2D9E"/>
    <w:rsid w:val="00E11BA7"/>
    <w:rsid w:val="00EA4D2F"/>
    <w:rsid w:val="00EF7D68"/>
    <w:rsid w:val="00FC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7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4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7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0D54-BE6F-4C79-A5A5-7DAA2FD1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ilent Technologies, Inc.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LC</dc:creator>
  <cp:lastModifiedBy>AT</cp:lastModifiedBy>
  <cp:revision>2</cp:revision>
  <dcterms:created xsi:type="dcterms:W3CDTF">2020-03-21T09:07:00Z</dcterms:created>
  <dcterms:modified xsi:type="dcterms:W3CDTF">2020-03-21T09:07:00Z</dcterms:modified>
</cp:coreProperties>
</file>